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154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A326C5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B73FE95" w14:textId="77777777" w:rsidR="00A5552F" w:rsidRPr="003E7910" w:rsidRDefault="00A5552F" w:rsidP="00A5552F">
      <w:pPr>
        <w:rPr>
          <w:rFonts w:cs="Arial"/>
          <w:szCs w:val="22"/>
        </w:rPr>
      </w:pPr>
    </w:p>
    <w:p w14:paraId="3BFA68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B0E4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9935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3B06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31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A18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GL-Tech s.r.o.</w:t>
            </w:r>
          </w:p>
        </w:tc>
      </w:tr>
      <w:tr w:rsidR="007B0660" w:rsidRPr="003E7910" w14:paraId="5446FF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84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ED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296, Trstice</w:t>
            </w:r>
          </w:p>
        </w:tc>
      </w:tr>
      <w:tr w:rsidR="004534D4" w:rsidRPr="003E7910" w14:paraId="393F0C8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5CAE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27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17491          DIČ:  2122337074</w:t>
            </w:r>
          </w:p>
        </w:tc>
      </w:tr>
      <w:tr w:rsidR="007B0660" w:rsidRPr="003E7910" w14:paraId="77B867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8A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5A69" w14:textId="3BB9A00E" w:rsidR="007B0660" w:rsidRPr="003E7910" w:rsidRDefault="00D41C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24</w:t>
            </w:r>
          </w:p>
        </w:tc>
      </w:tr>
      <w:tr w:rsidR="007B0660" w:rsidRPr="003E7910" w14:paraId="2690FD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9C9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67CDC" w14:textId="23FE2486" w:rsidR="007B0660" w:rsidRPr="003E7910" w:rsidRDefault="00D41C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24</w:t>
            </w:r>
          </w:p>
        </w:tc>
      </w:tr>
    </w:tbl>
    <w:p w14:paraId="23669C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848B0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D7691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E732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7729D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FE26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A54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B66A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DA2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34D5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0AF3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3C7656" w14:textId="67CBE179" w:rsidR="003E7910" w:rsidRPr="003E7910" w:rsidRDefault="00D41C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946D60" w14:textId="75CD4E84" w:rsidR="003E7910" w:rsidRPr="003E7910" w:rsidRDefault="00D41C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66D868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E380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B48F52" w14:textId="1395D306" w:rsidR="003E7910" w:rsidRPr="003E7910" w:rsidRDefault="00D41C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EB2EC1" w14:textId="604A06C7" w:rsidR="003E7910" w:rsidRPr="003E7910" w:rsidRDefault="00D41C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BAC4BE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5F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256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4B73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E9BFB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6C38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CDE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7A2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B85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5BC3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72A35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F18969" w14:textId="12B0F3E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1CA9">
        <w:rPr>
          <w:rFonts w:cs="Arial"/>
          <w:szCs w:val="22"/>
        </w:rPr>
        <w:t>19.05.2026</w:t>
      </w:r>
    </w:p>
    <w:p w14:paraId="7031798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1112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A4F3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00AC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3D5FF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23D7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13C9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7351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FA4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6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DD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39C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8C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9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D9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EC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C4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2A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A1A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14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D5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15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7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05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34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AA7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C5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63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7D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AF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A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5C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734E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CE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AA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ED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E1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3FD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DAD5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40B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BB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08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09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D3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78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36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5A2B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20A7F" w14:textId="5F7B24EA" w:rsidR="007B0660" w:rsidRPr="003E7910" w:rsidRDefault="00D41CA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yör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973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7DC55" w14:textId="4934E8D8" w:rsidR="007B0660" w:rsidRPr="003E7910" w:rsidRDefault="00D41C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C80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C42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708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E7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AA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A8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F8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F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F7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BF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AFFB0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F8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889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59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E66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7A3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35F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26C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579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2BA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F6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016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8DC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C7C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2832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D87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757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D9C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395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16F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9AC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419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91C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32A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CF7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430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C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05A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FEA6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702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ABC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7CF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A3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8C1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125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79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AB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A2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AF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83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0E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60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A1FC0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846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582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C8699" w14:textId="557A9CD4" w:rsidR="007B0660" w:rsidRPr="003E7910" w:rsidRDefault="00D41CA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147F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AB0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4E8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45E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A3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04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58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BC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F2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FD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4EB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403B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2EEB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FF57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BDA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8626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8AB9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FC0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C97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8339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504C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9383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1DE8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6DDC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AC59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F500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157F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C813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B17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035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0FC8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7F8A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FA6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9EF3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FAB6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301A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63AD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03E6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A92F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946B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FA97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A1A5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5504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A3D0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7B0DB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CAD7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BC89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E94E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7D71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73B1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758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1788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CE2E7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D82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AF30EE" w14:textId="77777777" w:rsidR="00A5552F" w:rsidRDefault="00A5552F" w:rsidP="00A5552F"/>
    <w:p w14:paraId="30F504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B70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CF9C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B2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8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CD3A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F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4D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3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6D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7C0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E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5B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7F4F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AF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7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B161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29C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6D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4A2F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C4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4D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CA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8F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E2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56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AE6D4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0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D44B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34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0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F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DA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3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7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04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9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C5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03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1D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3C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2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07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F5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0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0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2B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5A6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4333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054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4B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2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2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2A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99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96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92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494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EC2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42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2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A1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9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3B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7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E6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17A4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8F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E0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89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AF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FFD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CC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138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50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53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A3C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4D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A377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21B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4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CA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5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2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5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7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3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71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EAA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6B0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3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C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7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B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3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8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3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E0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31B8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64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C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1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9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2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E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C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0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6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41C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198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C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6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0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C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2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A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5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6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EAE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C4E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B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C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4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3F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8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9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3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4F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B9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B28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2777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C01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F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D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90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3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9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E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6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D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8D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479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E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6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5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7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4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E7A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B8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9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6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F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6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D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C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D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A2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B9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4ED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7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E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E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3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9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C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4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94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BB0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6A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1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4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B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6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D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8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F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61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7FDC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60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45ED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AE1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D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C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F9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69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87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1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8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06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7DEA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7E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10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9B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DC8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B9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71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78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7A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17A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94E5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F87D1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5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2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ABDC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40E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F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52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EC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80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4F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2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26C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F1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A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6B16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4B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B0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E4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8C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DD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D1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02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3F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08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9EC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0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D642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E9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4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D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2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4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0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0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0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28E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B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0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9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A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9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6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B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41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39E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F4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E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E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4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9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9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0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FA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EA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3F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5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1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8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2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2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5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6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4A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4FA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8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F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7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A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3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1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8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2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339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9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6401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0E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0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A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1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7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0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D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44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CB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6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9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8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2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B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B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9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51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E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0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9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3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E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3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E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574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84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8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D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5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7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B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E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2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41E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C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F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5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E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F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D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9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6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A7A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9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DE87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66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E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2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E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C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1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34A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7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2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B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E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8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0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A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0F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97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33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3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4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2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4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A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8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85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A04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4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6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3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7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A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4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5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0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B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9BF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7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4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9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3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3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7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3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E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E11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E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C761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FF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F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3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E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9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0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BA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EF3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B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A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4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E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C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9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31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E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0A6FE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73D15A" w14:textId="77777777" w:rsidR="009F39E7" w:rsidRPr="009F39E7" w:rsidRDefault="009F39E7" w:rsidP="009F39E7"/>
    <w:p w14:paraId="42333A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FAED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5F9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953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651E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B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1F6A5" w14:textId="77777777" w:rsidR="009F39E7" w:rsidRPr="009F39E7" w:rsidRDefault="009F39E7" w:rsidP="009F39E7"/>
    <w:p w14:paraId="406FCF3D" w14:textId="77777777" w:rsidR="003F477D" w:rsidRPr="003F477D" w:rsidRDefault="003F477D" w:rsidP="003F477D"/>
    <w:p w14:paraId="1C6E3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A56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F31E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9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719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60E5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D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52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7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3AF4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28AD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7A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21F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36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318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D0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E7C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F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2960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3C9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E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D1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6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5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5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6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2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7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E8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A86C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53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F6A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3C3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5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C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EA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1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1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E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E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6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14:paraId="5D2429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E3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4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B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4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4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9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4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A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E5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C9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AB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D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1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4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D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9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4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5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83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9E4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5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C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9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3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C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8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5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3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F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A6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54E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7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A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1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EE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1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7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B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4AC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14:paraId="242D29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B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2681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D2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7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B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2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D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6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C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7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B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26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14:paraId="2D579A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4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0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8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94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A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7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8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6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C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BD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</w:tr>
      <w:tr w:rsidR="0003344F" w:rsidRPr="003F477D" w14:paraId="4DC0B9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4A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7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9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A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E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2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C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6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1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0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B23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62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11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50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6D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39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4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16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5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0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99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0F3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E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6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3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60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9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1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7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D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5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DB7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03344F" w:rsidRPr="003F477D" w14:paraId="36B77F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5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0ECC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E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3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6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2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B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A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4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B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D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FB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9F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BE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4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9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C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F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9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5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22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A2C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C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D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F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8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2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3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C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1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21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C4F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38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E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E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0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2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42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D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9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7E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9B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B52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4E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2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7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54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A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1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E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6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C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A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EBE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8D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0952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D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0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E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3C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9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8A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F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0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9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1C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</w:t>
            </w:r>
          </w:p>
        </w:tc>
      </w:tr>
      <w:tr w:rsidR="0003344F" w:rsidRPr="003F477D" w14:paraId="166F03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3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F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6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71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4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8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7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B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0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3D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1</w:t>
            </w:r>
          </w:p>
        </w:tc>
      </w:tr>
    </w:tbl>
    <w:p w14:paraId="3BE4E7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9458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FE34F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7934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FD3D2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3E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E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2D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F3B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7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D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ACF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91DA9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FC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1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4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D1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D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9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0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3E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39B7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B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87F3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9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C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9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2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2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6DB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5B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F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8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64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7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8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F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4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8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6A6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F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8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9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2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8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7B6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9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6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6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3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CB5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7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E31B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4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3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9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4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5E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5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8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57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CF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0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5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3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E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EB7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31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C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B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9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7C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C23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A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6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3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9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02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69F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A4CF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4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A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9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B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1BF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1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5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D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9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FDB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3A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9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7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E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F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E1A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3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E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9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D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58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A55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0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7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4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0B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EF0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D3A7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C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0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7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7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5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89A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C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7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B2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CBAEE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010F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BCCE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EB6C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9B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584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A8F87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8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6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1A08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8797E8" w14:textId="77777777" w:rsidR="009F39E7" w:rsidRPr="009F39E7" w:rsidRDefault="009F39E7" w:rsidP="009F39E7">
      <w:pPr>
        <w:spacing w:after="0"/>
      </w:pPr>
    </w:p>
    <w:p w14:paraId="4BDB82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325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55A97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5B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255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D9CB8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2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C62F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E44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ABF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037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B2D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B37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9189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1E1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3789C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77C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552CF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4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E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F9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C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E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9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A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0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C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14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5561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B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DD4A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C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D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9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3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9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E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2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4D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C5A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5A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5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8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5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5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2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2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0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0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E9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E3E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FB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A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B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1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8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1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9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3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C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BE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21D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85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C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5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E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3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4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E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4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4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3F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84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0D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1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B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A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7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1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5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A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F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1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F4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D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D69D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7C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118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9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3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D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1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1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2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5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0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85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6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B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B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C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9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F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2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7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9A7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7F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2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8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9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B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2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1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E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9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B2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842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87F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26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B1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6E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94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D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E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84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5E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4EE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B2F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A5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59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E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4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E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F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8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3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7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CD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251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1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7C533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5D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7E8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0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4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1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C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B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4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1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9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2F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61BE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19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7C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E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8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0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6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5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1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1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F2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3883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10C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D9C37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28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BCC6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F3E66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0F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3E3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84F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FD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2D0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5D6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56A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C837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DE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5FAB2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630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D798B7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ED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A3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5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84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F1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1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DA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C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56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EBB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29F9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1A38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1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4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5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9A1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6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A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E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3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D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C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2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3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71F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2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E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9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D9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23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9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B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DE4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37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05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3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D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E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8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36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F55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C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CA10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3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2B8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7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0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A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D5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79F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F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1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7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BB1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C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6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3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B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A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CE9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23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D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7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85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9A4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07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5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8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D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F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A25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DCE32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0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D9D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B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0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2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CA5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9E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D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E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0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7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F2648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06FE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20E8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64F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2A14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524B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B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1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55D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9073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99ED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FBBBC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42B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8247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DC3E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9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DEC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6A54F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681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88047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EEF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075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8E60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651F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7C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A0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6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2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2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00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9FF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7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D1BE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6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89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E1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870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193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19C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854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7B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7D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6D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259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40E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BD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992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1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DB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A80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605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CDA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C45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8B4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8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7D34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1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9C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48C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C39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D5A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8F7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60F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41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E5F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B69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443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7CF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B85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740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D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53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3CC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550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A0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FDE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005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7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E71C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4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28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5A0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E63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86E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F19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F8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4B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FB8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01A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105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ED3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CF8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76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E5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A1A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DC6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D54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BA9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927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9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C546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E4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FD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32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F2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DFE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1D2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D8E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D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CC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EC7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726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250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FA1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9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DC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55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6C8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F8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25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4D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338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A31911" w14:textId="77777777" w:rsidR="003F477D" w:rsidRDefault="003F477D" w:rsidP="003F477D"/>
    <w:p w14:paraId="63058534" w14:textId="77777777" w:rsidR="003F477D" w:rsidRPr="003F477D" w:rsidRDefault="003F477D" w:rsidP="003F477D"/>
    <w:p w14:paraId="65D408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49083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58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5E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EC32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52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60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31E0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936A3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F06B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F277F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5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8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8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2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E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7A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BE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86C6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5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9D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38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67C3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2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13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DDE1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32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66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3D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B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5B0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C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B17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3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8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3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F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5D9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17E1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300E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E3D23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6A5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187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12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17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CDD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177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223B9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4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3A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7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8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2D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6E1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923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54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A1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85B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08B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233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33D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D70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8D08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96D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62D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0F4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EFC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CF9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D88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744E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E65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E48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7C3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92B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4E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A0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78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86F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F1E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957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AFD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1E3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D990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D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50B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5D67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6124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CD01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B2B9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5636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347FC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A15C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498F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478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EE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EABCF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5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814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111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C64F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F0F9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88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17B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3CEA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B0F88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5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6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81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2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1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FF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E021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AF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505C9" w14:textId="52EB6384" w:rsidR="0003344F" w:rsidRPr="003F477D" w:rsidRDefault="00D41CA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9BC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375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362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4EF37E" w14:textId="0DC36725" w:rsidR="0003344F" w:rsidRPr="003F477D" w:rsidRDefault="00D41CA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14:paraId="32B9C9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6B9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8D1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376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FC8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26D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9F9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7DA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7DE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914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73F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7C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CED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AD4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76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7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87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6B3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51B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B05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66F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B0F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9C2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887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51F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463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2FD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8DC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B0E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1A1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E27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32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A1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C5E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D3A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CE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EF4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391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3EC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195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401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349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283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48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40E3B" w14:textId="5067DA98" w:rsidR="0003344F" w:rsidRPr="003F477D" w:rsidRDefault="00D41CA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2E0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BF2E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637F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2DB480" w14:textId="461D6244" w:rsidR="0003344F" w:rsidRPr="003F477D" w:rsidRDefault="00D41CA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</w:tbl>
    <w:p w14:paraId="5B2E2F2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D51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D12A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B702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A8F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2A74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59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D4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324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0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F1D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6978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6531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84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4D1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6C1B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1BE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DF71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AC046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315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E92C6A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6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5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28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9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E7E4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16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C0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5B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4D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11525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3EE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39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50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F5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F2A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90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E6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92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72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B5B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4D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12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E5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D32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2F8A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5B4E5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5B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B976E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27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4A2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5C379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516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BC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6A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D2CAE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CD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54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DC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843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C0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81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C6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83B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36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07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E1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4D0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7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D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49B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152C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AE6D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A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5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4C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9417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61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38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E4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25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865C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4D8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8B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88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F9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A808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A0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66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4D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B3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E9A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2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28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8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5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97E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4D8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21CE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5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4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18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DB85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B2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F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B1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6593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AB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50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B5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183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D9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81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74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A9E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49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70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D1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6E7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2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A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5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E71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3517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7242A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15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9A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ED673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3F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113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641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1961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A21B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CF3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5626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54CC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28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1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F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E6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0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2A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AAFA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2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79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F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C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4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8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E6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832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7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A4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531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A3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62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672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2D9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D7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FCF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93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6D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8C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524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E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8F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B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F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D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5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DD41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0D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A1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1C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50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A4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5D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A11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7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31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B5D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CEE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898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06E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645E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9C72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41282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4A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7E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692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E626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51B71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A3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83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9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BC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C9CF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EA6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D0AF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C16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3B3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228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F4D6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43B64B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EED1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F3E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A9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F1F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401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77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F97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B6E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973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ACD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5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72F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5EA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DE9A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080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E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52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EDA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6BF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CF3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9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394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D6E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2856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42BDEE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92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0AC9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7F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3C4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CA1F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1650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4</w:t>
            </w:r>
          </w:p>
        </w:tc>
      </w:tr>
      <w:tr w:rsidR="0003344F" w:rsidRPr="003F477D" w14:paraId="0E39D2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E638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1DC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8E4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052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1DB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48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35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C7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88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DBE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94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75C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7B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A0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BE2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6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3BD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CD2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0A27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</w:tr>
      <w:tr w:rsidR="0003344F" w:rsidRPr="003F477D" w14:paraId="728759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E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ED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A79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70E1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BD1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7F2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F51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77AA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C3C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1F3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CE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90B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CB2B9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5385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81</w:t>
            </w:r>
          </w:p>
        </w:tc>
      </w:tr>
    </w:tbl>
    <w:p w14:paraId="6E4E8E1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ADAA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7969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9553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4E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86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DC678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11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12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B21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B62FF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7C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17E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1B0C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7F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44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D243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E5B3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7E4A30" w14:textId="77777777" w:rsidR="009F39E7" w:rsidRPr="009F39E7" w:rsidRDefault="009F39E7" w:rsidP="009F39E7"/>
    <w:p w14:paraId="10F0D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0B4E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7E33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ED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94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F90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05A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9B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048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2665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DCB0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8992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C65D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34</w:t>
            </w:r>
          </w:p>
        </w:tc>
        <w:tc>
          <w:tcPr>
            <w:tcW w:w="2405" w:type="dxa"/>
            <w:vAlign w:val="center"/>
          </w:tcPr>
          <w:p w14:paraId="78F4E4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A687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723E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A92B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FDBF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13DC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FDD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C10B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0</w:t>
            </w:r>
          </w:p>
        </w:tc>
        <w:tc>
          <w:tcPr>
            <w:tcW w:w="2405" w:type="dxa"/>
            <w:vAlign w:val="center"/>
          </w:tcPr>
          <w:p w14:paraId="28D0DF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751D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7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6E6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85DC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F8021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7639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B7E9E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EB9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4F3B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8734B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C06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012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088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95DF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C23F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ED8F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AFC5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2D7F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E5A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222C0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10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EA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C9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C48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56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8FA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B8E3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FD2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3D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813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81B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41B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9FE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6DEC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FDD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353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BE1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BE80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5E0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53D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BB2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22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818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EDD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9FF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547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990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719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022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4FA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C28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17C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980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A06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212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CFB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5CB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F56D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E40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6B41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397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843B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0091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D33D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E44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880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F128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9C7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2EB2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5C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8B2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8932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56FF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8294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7853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7547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4533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B23F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5C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9D2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1898A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50F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5114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922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ECAD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4AA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9FC0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BFA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795CC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0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0C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5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9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A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91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D1CD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71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D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A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83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2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089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BAA26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F6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8C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1C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15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55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784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9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B8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2C7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9E2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CD8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186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D5B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6981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C22D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29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5538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63707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6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F481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5DDB502" w14:textId="77777777" w:rsidR="0005176E" w:rsidRPr="0005176E" w:rsidRDefault="0005176E" w:rsidP="0005176E">
      <w:pPr>
        <w:spacing w:after="0"/>
      </w:pPr>
    </w:p>
    <w:p w14:paraId="1575E3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A17F1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7D8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8FF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97FFB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51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346B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ED6DF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4F85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88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9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8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239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B9D2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0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7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BB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76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E581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9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3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72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5C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76E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6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8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7B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BE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687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B7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58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23E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D0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490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1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1D9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552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368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C70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B88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0984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20A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E4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F1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9B3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0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08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91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5BB4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C6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93F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861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3B7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55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93A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42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5D55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2E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46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7E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6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B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7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B6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4F82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2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C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597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F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502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A9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6A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8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9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3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6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0890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64C8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6CA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191E4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F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7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1F6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A9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5E15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EB82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64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5E7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F4C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CDFC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62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9CA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81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1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81B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E41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F20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41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6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860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D9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0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1CF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D22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437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D0D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2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922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06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0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4280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C62DA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D202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BFC0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64F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75C6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57FE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DDED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C931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6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7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1B82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6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1057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  <w:tr w:rsidR="0003344F" w:rsidRPr="003F477D" w14:paraId="5D0CA2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DF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624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233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92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2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FAA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84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0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5A0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AAD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8FD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801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372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ED6E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14:paraId="0913A0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E6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20C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3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298F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</w:tbl>
    <w:p w14:paraId="273B1D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D4A9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68EA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35813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7E02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00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06FA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E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6C0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D134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996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F35B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DB6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49A26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125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75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F23B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AC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10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79A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4424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28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C6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BB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E0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53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7E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05E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512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4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3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6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9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4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E4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0E0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5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0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8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3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D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BBEB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210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0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5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6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D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F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5D06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D21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98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31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08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651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11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0DC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8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77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AF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BD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4B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C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79F1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7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51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54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2F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83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6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52B2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E2C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3B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ED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A1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AC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83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E833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8AB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B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4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F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5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C3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527A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78C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3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6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A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F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67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CEB6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821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714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8BF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0C3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458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370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412DC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F1EF5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53B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F78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DBD5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72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A53E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1B04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4EB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A379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434D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04DDF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8E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C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421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59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F0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EE9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9D5CE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2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7C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A7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33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E7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0B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906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2A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A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8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C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1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D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3CD3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C5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2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5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4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E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7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CD19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EC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A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C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9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BC2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EE7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B2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24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F2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A62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4D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298E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A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89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DA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2D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16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7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C243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DF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18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B4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39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E7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5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CF17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48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A7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C4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EA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27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62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1B65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0E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1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A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9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0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1F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10F9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F9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8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5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9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32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8CD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184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19E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537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D71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04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F2D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914B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1647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EEF222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0F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6B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C3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3E41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D3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EB6D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D26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4BDD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73CF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405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8318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46DE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50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A6B8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47C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6934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C4D2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88D6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872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937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0397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A7F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21B3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C245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4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DDD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36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F812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F086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53392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15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81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4C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8BFE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0D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4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C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C2C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7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E6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E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046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00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C9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07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F9C0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F2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E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6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13E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2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62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0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2A3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8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AE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8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ED93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A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3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B9C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6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3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BD49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64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6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B57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7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6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6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2F5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C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7E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6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991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93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9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7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7C8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94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D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BE8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0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1A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146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0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87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4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905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9E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92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B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D5B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0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0A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3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F887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259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0609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437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933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E8ED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B379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2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0B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0A9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919B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A8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CE9C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6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C7D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D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8C7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899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304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C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967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C4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529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2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B86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76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27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BB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FC8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19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5D0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6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50B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67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37C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CA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ECA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408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0B02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691A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F73D4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54A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7A07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4BF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B8F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4BC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BD0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FA22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6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B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7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8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2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3E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3EB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D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5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A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B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1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062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5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A3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9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E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E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3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0C3B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4F9D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5D3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0F628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7B1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B9C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D9F2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BF57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EF23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F56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D2F4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10C03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AE99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320F44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2A7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F6B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3DA1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8E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1A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B3A5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FAF1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5DF9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476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18A7B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2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08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D6C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87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47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0D0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3C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1BAE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A87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288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298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61D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C03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E11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FAB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8C3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83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969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928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6B6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AF1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3E4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DA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1A2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D86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18EB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B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FD8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CD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F4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FD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AE9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80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AFAE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13A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1FA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DB7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86E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259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ECF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22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8969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4FA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D64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3BCA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7449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B18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BF10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07B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456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8880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89E67E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0290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1C2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128A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C1DEA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828F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7E2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DCC5C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9C0D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3A50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1186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5C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585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D2C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BE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C6E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AA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9862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5C91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520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D03A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3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6B0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40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1B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42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76E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49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A2E3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525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9F5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2B6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3A4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E9C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D01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7E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A0CE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069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55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E45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1D6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13D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4E0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F51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81EC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22AE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743C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8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A0D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9B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58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604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12B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7F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5F7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514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4AF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269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A7B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567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401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89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BB00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22D2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E82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9E4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113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6D0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FDC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D10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B9CC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106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7B0A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EC0C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979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AB6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A07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ED8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217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12C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AB5C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DD1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CB8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283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BAB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0B5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348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5D8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1BC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66BA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1BD9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6195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5B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14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C053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B5E8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C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57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E1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EB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44341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4B1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B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7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EB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42BC7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0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1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6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8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5BBB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4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CF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0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0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61F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A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7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67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B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F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2F1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E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D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A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6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B9E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1E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66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19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D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CD1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7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05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075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F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1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3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5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338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25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1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1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3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C93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E5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4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16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9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F2C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CB0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82DCE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303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C9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9B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D39D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8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B30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6D2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25763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8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598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DED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A4C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A9E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6C31C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4A6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9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85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6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0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2563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C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340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C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21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5FE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C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E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8B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9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05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3A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1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E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C8D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9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C2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CC8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AB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9BA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F2D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4AA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029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71DB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E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33E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039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24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5D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25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D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0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C5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E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60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D1B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6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4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CD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7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DC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49E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B04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0A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B5C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A7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D8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2FF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167FA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BEF65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C28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FE48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871B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6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B94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2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D2B1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68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C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5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B4D6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5B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E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F82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2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CF9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9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D0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7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72B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B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27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975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F9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D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D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4D5B5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B6D1F5" w14:textId="77777777" w:rsidR="006B42EC" w:rsidRDefault="006B42EC" w:rsidP="006B42EC"/>
    <w:p w14:paraId="70A16F4E" w14:textId="77777777" w:rsidR="006B42EC" w:rsidRDefault="006B42EC" w:rsidP="006B42EC"/>
    <w:p w14:paraId="7C37F23A" w14:textId="77777777" w:rsidR="006B42EC" w:rsidRPr="006B42EC" w:rsidRDefault="006B42EC" w:rsidP="006B42EC"/>
    <w:p w14:paraId="095494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A284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8A9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D9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CC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B018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D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7B1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23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A55C3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9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460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C28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9B3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68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0E2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6CF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6E11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E8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E7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9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0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2B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9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84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9760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23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9C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2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83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7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9A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FAE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159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0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C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29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4B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B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A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A23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442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336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FA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3AD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EB2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A0A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F9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D392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9CB9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FD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6BCC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6DE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3F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E5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C779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25424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1815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99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994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183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52F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38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3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97D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F9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E5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BE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7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85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C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03ED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FC8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9CB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6F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41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296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1AF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FC7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E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6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5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8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4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3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29B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0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35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6AB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CA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44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F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B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9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6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980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944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C9B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25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9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8C1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F8D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04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FB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00A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E4F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387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E34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2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AC7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F8A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3A9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9C1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3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9AC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8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BA4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C13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E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7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98C7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9F92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ED4D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79C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6C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BB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B82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D3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7B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679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9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75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90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AF6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FA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AF7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AD5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27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21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21A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7E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35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F6B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6B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49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19A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A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DC5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F07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D29C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D4FD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61E4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D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E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1E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BF5A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1D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E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9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D998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D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B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52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0EC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9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598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7DA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64F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A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3B897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16B6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D2B9B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1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8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E9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4BD6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2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BBCA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681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9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26B6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AF4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D3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7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6284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127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BAA0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9C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6CC6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09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4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979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521F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AD201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26A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A97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5B1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C3EEC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5CC3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3E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443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C35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AF8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B20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32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7FC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67E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A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54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B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4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D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C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3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4B65D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1D8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C2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D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2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D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0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D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F1D8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D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A66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4A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5B8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A8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4D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67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7AD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A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E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51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C21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F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D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BB4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2A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E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E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0E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C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2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9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183B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A29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3B4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E87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0BA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059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D03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5E7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F9C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6B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D6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B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5D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A4CC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D92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D4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E3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4A0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F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29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32E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7ECB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3C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CC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AB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656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3D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F8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D9D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B9A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9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0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DC3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2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3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9C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4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CAA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2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B7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1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8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276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7F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36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A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19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E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2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B962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0D46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45CE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08B0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478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3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B3FDE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4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FB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A04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C8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D2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40E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EBD4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8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0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D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F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4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1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F3B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4D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4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9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C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89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9248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81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2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4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5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CB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15F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6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E7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B2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5DF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24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4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890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D0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6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F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5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3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0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D29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9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3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2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1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8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7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EC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1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C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C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6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9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71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E70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66B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2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75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5A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C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52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956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7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6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6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7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0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F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5DE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4F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B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4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D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0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A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C4D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C3F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D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0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D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95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A61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4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4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3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D0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87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2B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377F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3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05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4E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D6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8D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C5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EA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1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D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C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6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C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314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3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5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B1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3BB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42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45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D81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2C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D7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EEF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14:paraId="418DB8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7EF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D2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CF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A2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ECB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82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665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1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E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0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6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35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24A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D2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62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F8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A3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6C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6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EBAF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BB7051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A9495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B5D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E29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D3A65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A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F4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5BE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D6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47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32C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6BC9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18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9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AC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3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F3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1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FB56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D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39E1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947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3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DAA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E8D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E9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B01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C30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2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5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3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4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C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27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1F35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C9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2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0B2C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3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9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C2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1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54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7B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42A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3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6ED9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E07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BB51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FA5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0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F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C00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7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F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2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2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0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066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A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5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A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B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F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A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763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3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2D7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4F5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A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8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3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A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24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70D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2B88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BD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4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E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B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2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CF02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5A80C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073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F1D9C9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67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26E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AB11D7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F4D9D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6F2B3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DAE7A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17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37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56CCF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83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8D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1CA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8057C87"/>
  <w15:docId w15:val="{C0C69121-3F11-45BF-A1D4-1A51E517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5-19T17:08:00Z</dcterms:created>
  <dcterms:modified xsi:type="dcterms:W3CDTF">2026-05-19T17:08:00Z</dcterms:modified>
</cp:coreProperties>
</file>